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8 vom 5. März 2010</w:t>
      </w:r>
    </w:p>
    <w:p>
      <w:r>
        <w:t>VD Tribunal cantonal, 2010-03-05, FR</w:t>
      </w:r>
    </w:p>
    <w:p>
      <w:r>
        <w:rPr>
          <w:b/>
        </w:rPr>
        <w:t xml:space="preserve">Quelle: </w:t>
      </w:r>
      <w:r>
        <w:t>https://mcp.opencaselaw.ch/entscheid/vd_findinfo_ML___2010___48</w:t>
      </w:r>
    </w:p>
    <w:p>
      <w:r>
        <w:t>FR: VD_FINDINFO ML / 2010 / 48 du 5 mars 2010</w:t>
      </w:r>
    </w:p>
    <w:p>
      <w:r>
        <w:t>IT: VD_FINDINFO ML / 2010 / 48 del 5 marzo 2010</w:t>
      </w:r>
    </w:p>
    <w:p>
      <w:pPr>
        <w:pStyle w:val="Heading2"/>
      </w:pPr>
      <w:r>
        <w:t>Regeste</w:t>
      </w:r>
    </w:p>
    <w:p>
      <w:r>
        <w:t>OBLIGATION DE CHIFFRER LES CONCLUSIONS | 17 CPC</w:t>
      </w:r>
    </w:p>
    <w:p>
      <w:pPr>
        <w:pStyle w:val="Heading2"/>
      </w:pPr>
      <w:r>
        <w:t>Volltext</w:t>
      </w:r>
    </w:p>
    <w:p>
      <w:r>
        <w:t>Vaud Tribunal cantonal Cour des poursuites et faillites 05.03.2010 ML / 2010 / 48</w:t>
      </w:r>
    </w:p>
    <w:p>
      <w:r>
        <w:t>OBLIGATION DE CHIFFRER LES CONCLUSIONS | 17 CPC</w:t>
      </w:r>
    </w:p>
    <w:p>
      <w:r>
        <w:t>TRIBUNAL CANTONAL 113 Cour des poursuites et faillites ________________________________________________ Arrêt du 5 mars 2010 _________________ Présidence de   M. Hack , vice-président Juges : Mme   Carlsson et M. Sauterel Greffier : Mme   Joye ***** Art. 58 LVLP; 17 et 461 CPC Vu le prononcé de mainlevée rendu le 30 octobre 2009, à la suite de l'audience du 29 octobre 2009, par le Juge de paix du district de Nyon dans la cause opposant T.________ , à Gland, à l' ETAT DE VAUD , Département de l'Intérieur, Service juridique et législatif (poursuite n° 5'148'160 de l'Office des poursuites de l'arrondissement de Nyon-Rolle), vu le courrier d'T.________ du 6 novembre 2009, valant requête de motivation, vu le prononcé motivé adressé pour notification aux parties le 7 janvier 2010 ; vu l'acte de recours déposé par T.________ le 18 janvier 2010 ; attendu que le recours contre la décision rendue par le juge de première instance en procédure sommaire doit être déposé dans les dix jours dès la communication du dispositif (art. 54 LVLP) ou du prononcé motivé (art. 57 al. 1 LVLP), que le recours, déposé le 18 janvier 2010, a donc été exercé à temps, que cette écriture ne comporte toutefois aucune conclusion en réforme ou en nullité ni aucun moyen de recours reconnaissable contre la décision de mainlevée, comme le prescrit l'art. 461 CPC, que le prononcé était accompagné d'un avis indiquant que le dépôt d'un recours dans le délai de demande de motivation était censé comprendre une demande de motivation,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lettre recommandée du 3 février 2010, le président de la cour de céans, en application de l'art. 17 CPC, a imparti à la recourante un délai de cinq jours pour refaire son acte, en précisant le montant exact qu'elle réclamait, contestait devoir ou reconnaissait devoir, faute de quoi le recours pourrait être déclaré irrecevable, que le 9 février 2010, la recourante a déposé une nouvelle écriture, dans laquelle elle dit être victime d'une injustice et formule différents griefs notamment à l'égard de ses avocats, qu'elle ne précise toutefois pas en quoi elle conteste la décision de mainlevée et ne prend aucune conclusion, ni en réforme ni en nullité, que, faute de satisfaire aux exigences de l'art. 461 CPC, applicable par le renvoi de l'art. 58 al. 1 LVLP, son recours est ainsi irrecevable, qu'il doit donc être écarté, le prononcé entrepris étant maintenu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Mme T.________, ‑ Etat de Vaud, Département de l'Intérieur, Service juridique et législatif. La Cour des poursuites et faillites considère que la valeur litigieuse est de 3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